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77777777" w:rsidR="00CC0760" w:rsidRPr="008C11D3" w:rsidRDefault="00CC0760" w:rsidP="00615798">
            <w:pPr>
              <w:rPr>
                <w:rFonts w:asciiTheme="minorHAnsi" w:hAnsiTheme="minorHAnsi" w:cstheme="minorHAnsi"/>
              </w:rPr>
            </w:pP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77777777" w:rsidR="00CC0760" w:rsidRPr="008C11D3" w:rsidRDefault="00CC0760" w:rsidP="00CC0760">
      <w:pPr>
        <w:rPr>
          <w:rFonts w:asciiTheme="minorHAnsi" w:hAnsiTheme="minorHAnsi" w:cstheme="minorHAnsi"/>
        </w:rPr>
      </w:pP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77777777" w:rsidR="00CC0760" w:rsidRPr="008C11D3" w:rsidRDefault="00CC0760" w:rsidP="00615798">
            <w:pPr>
              <w:rPr>
                <w:rFonts w:asciiTheme="minorHAnsi" w:hAnsiTheme="minorHAnsi" w:cstheme="minorHAnsi"/>
              </w:rPr>
            </w:pP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D54DBD3" w14:textId="77777777" w:rsidR="00CC0760" w:rsidRPr="008C11D3" w:rsidRDefault="00CC0760" w:rsidP="00CC0760">
      <w:pPr>
        <w:rPr>
          <w:rFonts w:asciiTheme="minorHAnsi" w:hAnsiTheme="minorHAnsi" w:cstheme="minorHAnsi"/>
        </w:rPr>
      </w:pP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77777777" w:rsidR="00CC0760" w:rsidRPr="008C11D3" w:rsidRDefault="00CC0760" w:rsidP="00615798">
            <w:pPr>
              <w:rPr>
                <w:rFonts w:asciiTheme="minorHAnsi" w:hAnsiTheme="minorHAnsi" w:cstheme="minorHAnsi"/>
              </w:rPr>
            </w:pP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77777777" w:rsidR="00CC0760" w:rsidRPr="008C11D3" w:rsidRDefault="00CC0760" w:rsidP="00CC0760">
      <w:pPr>
        <w:rPr>
          <w:rFonts w:asciiTheme="minorHAnsi" w:hAnsiTheme="minorHAnsi" w:cstheme="minorHAnsi"/>
        </w:rPr>
      </w:pP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77777777" w:rsidR="00CC0760" w:rsidRPr="008C11D3" w:rsidRDefault="00CC0760" w:rsidP="00615798">
            <w:pPr>
              <w:rPr>
                <w:rFonts w:asciiTheme="minorHAnsi" w:hAnsiTheme="minorHAnsi" w:cstheme="minorHAnsi"/>
              </w:rPr>
            </w:pP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77777777" w:rsidR="00CC0760" w:rsidRPr="008C11D3" w:rsidRDefault="00CC0760" w:rsidP="00CC0760">
      <w:pPr>
        <w:rPr>
          <w:rFonts w:asciiTheme="minorHAnsi" w:hAnsiTheme="minorHAnsi" w:cstheme="minorHAnsi"/>
        </w:rPr>
      </w:pP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77777777" w:rsidR="00CC0760" w:rsidRPr="008C11D3" w:rsidRDefault="00CC0760" w:rsidP="00615798">
            <w:pPr>
              <w:rPr>
                <w:rFonts w:asciiTheme="minorHAnsi" w:hAnsiTheme="minorHAnsi" w:cstheme="minorHAnsi"/>
              </w:rPr>
            </w:pP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2960F9B" w14:textId="77777777" w:rsidR="00CC0760" w:rsidRPr="008C11D3" w:rsidRDefault="00CC0760" w:rsidP="00CC0760">
      <w:pPr>
        <w:rPr>
          <w:rFonts w:asciiTheme="minorHAnsi" w:hAnsiTheme="minorHAnsi" w:cstheme="minorHAnsi"/>
        </w:rPr>
      </w:pP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77777777" w:rsidR="00CC0760" w:rsidRPr="008C11D3" w:rsidRDefault="00CC0760" w:rsidP="00615798">
            <w:pPr>
              <w:rPr>
                <w:rFonts w:asciiTheme="minorHAnsi" w:hAnsiTheme="minorHAnsi" w:cstheme="minorHAnsi"/>
              </w:rPr>
            </w:pP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B144FA0" w14:textId="77777777" w:rsidR="00CC0760" w:rsidRPr="008C11D3" w:rsidRDefault="00CC0760" w:rsidP="00CC0760">
      <w:pPr>
        <w:rPr>
          <w:rFonts w:asciiTheme="minorHAnsi" w:hAnsiTheme="minorHAnsi" w:cstheme="minorHAnsi"/>
        </w:rPr>
      </w:pP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77777777" w:rsidR="00CC0760" w:rsidRPr="008C11D3" w:rsidRDefault="00CC0760" w:rsidP="00615798">
            <w:pPr>
              <w:rPr>
                <w:rFonts w:asciiTheme="minorHAnsi" w:hAnsiTheme="minorHAnsi" w:cstheme="minorHAnsi"/>
              </w:rPr>
            </w:pP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CD54D94" w14:textId="77777777" w:rsidR="00CC0760" w:rsidRPr="008C11D3" w:rsidRDefault="00CC0760" w:rsidP="00CC0760">
      <w:pPr>
        <w:rPr>
          <w:rFonts w:asciiTheme="minorHAnsi" w:hAnsiTheme="minorHAnsi" w:cstheme="minorHAnsi"/>
        </w:rPr>
      </w:pP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5">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E59B3" w14:textId="77777777" w:rsidR="009443C9" w:rsidRDefault="009443C9" w:rsidP="00682DCE">
      <w:r>
        <w:separator/>
      </w:r>
    </w:p>
  </w:endnote>
  <w:endnote w:type="continuationSeparator" w:id="0">
    <w:p w14:paraId="06662F1D" w14:textId="77777777" w:rsidR="009443C9" w:rsidRDefault="009443C9"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3991" w14:textId="77777777" w:rsidR="009443C9" w:rsidRDefault="009443C9" w:rsidP="00682DCE">
      <w:r>
        <w:separator/>
      </w:r>
    </w:p>
  </w:footnote>
  <w:footnote w:type="continuationSeparator" w:id="0">
    <w:p w14:paraId="0E8CBE2F" w14:textId="77777777" w:rsidR="009443C9" w:rsidRDefault="009443C9"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840A4"/>
    <w:rsid w:val="0018438F"/>
    <w:rsid w:val="00185CED"/>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65A1"/>
    <w:rsid w:val="00312FEB"/>
    <w:rsid w:val="00322223"/>
    <w:rsid w:val="0033505F"/>
    <w:rsid w:val="00352842"/>
    <w:rsid w:val="00366F62"/>
    <w:rsid w:val="003672C9"/>
    <w:rsid w:val="00380EF3"/>
    <w:rsid w:val="00382634"/>
    <w:rsid w:val="003B2DD9"/>
    <w:rsid w:val="003B5311"/>
    <w:rsid w:val="003C07A5"/>
    <w:rsid w:val="003C2706"/>
    <w:rsid w:val="003D1703"/>
    <w:rsid w:val="003D3720"/>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77680"/>
    <w:rsid w:val="00677B88"/>
    <w:rsid w:val="00682DCE"/>
    <w:rsid w:val="006A29DD"/>
    <w:rsid w:val="006B5B1C"/>
    <w:rsid w:val="006B7A5A"/>
    <w:rsid w:val="006B7C68"/>
    <w:rsid w:val="006C5305"/>
    <w:rsid w:val="006C58B6"/>
    <w:rsid w:val="006D17D1"/>
    <w:rsid w:val="006E04BA"/>
    <w:rsid w:val="006E2414"/>
    <w:rsid w:val="006E3C4A"/>
    <w:rsid w:val="006E6E95"/>
    <w:rsid w:val="0070238B"/>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6304"/>
    <w:rsid w:val="007C79DC"/>
    <w:rsid w:val="007D5344"/>
    <w:rsid w:val="007D5588"/>
    <w:rsid w:val="007E0544"/>
    <w:rsid w:val="007E3BD7"/>
    <w:rsid w:val="007E6E7F"/>
    <w:rsid w:val="007E7CFF"/>
    <w:rsid w:val="007F140E"/>
    <w:rsid w:val="00810D0A"/>
    <w:rsid w:val="00813C75"/>
    <w:rsid w:val="008241DC"/>
    <w:rsid w:val="00825581"/>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C7878"/>
    <w:rsid w:val="009D1BA2"/>
    <w:rsid w:val="009D3720"/>
    <w:rsid w:val="00A0598A"/>
    <w:rsid w:val="00A060F4"/>
    <w:rsid w:val="00A0723D"/>
    <w:rsid w:val="00A13D71"/>
    <w:rsid w:val="00A20D55"/>
    <w:rsid w:val="00A23B5E"/>
    <w:rsid w:val="00A329B3"/>
    <w:rsid w:val="00A433FC"/>
    <w:rsid w:val="00A457B5"/>
    <w:rsid w:val="00A713B3"/>
    <w:rsid w:val="00A74763"/>
    <w:rsid w:val="00A756E0"/>
    <w:rsid w:val="00A825E9"/>
    <w:rsid w:val="00A92060"/>
    <w:rsid w:val="00A920E6"/>
    <w:rsid w:val="00AA6C45"/>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B31F1"/>
    <w:rsid w:val="00CC0760"/>
    <w:rsid w:val="00CC1670"/>
    <w:rsid w:val="00CC282F"/>
    <w:rsid w:val="00CD6AEC"/>
    <w:rsid w:val="00CE71DB"/>
    <w:rsid w:val="00D07F89"/>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4</Pages>
  <Words>5054</Words>
  <Characters>28812</Characters>
  <Application>Microsoft Office Word</Application>
  <DocSecurity>0</DocSecurity>
  <Lines>240</Lines>
  <Paragraphs>67</Paragraphs>
  <ScaleCrop>false</ScaleCrop>
  <Company>Bexhill College</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47</cp:revision>
  <dcterms:created xsi:type="dcterms:W3CDTF">2020-09-04T09:10:00Z</dcterms:created>
  <dcterms:modified xsi:type="dcterms:W3CDTF">2025-09-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